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未就学児緊急点検対策一覧</w:t>
      </w:r>
    </w:p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【</w:t>
      </w:r>
      <w:r w:rsidR="000D5561">
        <w:rPr>
          <w:rFonts w:hint="eastAsia"/>
          <w:sz w:val="32"/>
          <w:szCs w:val="32"/>
        </w:rPr>
        <w:t>ハートンこまづめ認定こども園</w:t>
      </w:r>
      <w:r w:rsidRPr="00810DB5">
        <w:rPr>
          <w:rFonts w:hint="eastAsia"/>
          <w:sz w:val="32"/>
          <w:szCs w:val="3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"/>
        <w:gridCol w:w="3205"/>
        <w:gridCol w:w="2080"/>
        <w:gridCol w:w="2635"/>
        <w:gridCol w:w="2880"/>
        <w:gridCol w:w="1440"/>
        <w:gridCol w:w="1365"/>
      </w:tblGrid>
      <w:tr w:rsidR="00E1221D" w:rsidRPr="00810DB5" w:rsidTr="00600B71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番号</w:t>
            </w:r>
          </w:p>
        </w:tc>
        <w:tc>
          <w:tcPr>
            <w:tcW w:w="320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路線名</w:t>
            </w:r>
          </w:p>
        </w:tc>
        <w:tc>
          <w:tcPr>
            <w:tcW w:w="2080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箇所名・</w:t>
            </w:r>
          </w:p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2635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移動経路の状況・</w:t>
            </w:r>
          </w:p>
          <w:p w:rsidR="00600B71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危険の内容</w:t>
            </w:r>
          </w:p>
        </w:tc>
        <w:tc>
          <w:tcPr>
            <w:tcW w:w="288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内容</w:t>
            </w:r>
          </w:p>
        </w:tc>
        <w:tc>
          <w:tcPr>
            <w:tcW w:w="144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事業主体</w:t>
            </w:r>
          </w:p>
        </w:tc>
        <w:tc>
          <w:tcPr>
            <w:tcW w:w="136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年度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05" w:type="dxa"/>
          </w:tcPr>
          <w:p w:rsidR="00E1221D" w:rsidRDefault="005629DC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5629DC">
              <w:rPr>
                <w:rFonts w:hint="eastAsia"/>
                <w:sz w:val="26"/>
                <w:szCs w:val="26"/>
              </w:rPr>
              <w:t>市道　東金宝町</w:t>
            </w:r>
            <w:r w:rsidR="0050010B">
              <w:rPr>
                <w:rFonts w:hint="eastAsia"/>
                <w:sz w:val="26"/>
                <w:szCs w:val="26"/>
              </w:rPr>
              <w:t>線</w:t>
            </w:r>
          </w:p>
          <w:p w:rsidR="0050010B" w:rsidRPr="00810DB5" w:rsidRDefault="0050010B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50010B" w:rsidP="00E752B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50010B">
              <w:rPr>
                <w:rFonts w:hint="eastAsia"/>
                <w:sz w:val="26"/>
                <w:szCs w:val="26"/>
              </w:rPr>
              <w:t>東金宝町</w:t>
            </w:r>
            <w:r w:rsidRPr="0050010B">
              <w:rPr>
                <w:sz w:val="26"/>
                <w:szCs w:val="26"/>
              </w:rPr>
              <w:t>1交差点</w:t>
            </w:r>
          </w:p>
        </w:tc>
        <w:tc>
          <w:tcPr>
            <w:tcW w:w="2635" w:type="dxa"/>
          </w:tcPr>
          <w:p w:rsidR="00E1221D" w:rsidRPr="00810DB5" w:rsidRDefault="00D4640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差点の安全対策</w:t>
            </w:r>
          </w:p>
        </w:tc>
        <w:tc>
          <w:tcPr>
            <w:tcW w:w="2880" w:type="dxa"/>
          </w:tcPr>
          <w:p w:rsidR="00E1221D" w:rsidRPr="00810DB5" w:rsidRDefault="0050010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防護柵の設置</w:t>
            </w:r>
          </w:p>
        </w:tc>
        <w:tc>
          <w:tcPr>
            <w:tcW w:w="1440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</w:t>
            </w:r>
            <w:r w:rsidR="00D46405">
              <w:rPr>
                <w:rFonts w:hint="eastAsia"/>
                <w:sz w:val="26"/>
                <w:szCs w:val="26"/>
              </w:rPr>
              <w:t>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05" w:type="dxa"/>
          </w:tcPr>
          <w:p w:rsidR="0008345B" w:rsidRDefault="0050010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50010B">
              <w:rPr>
                <w:rFonts w:hint="eastAsia"/>
                <w:sz w:val="26"/>
                <w:szCs w:val="26"/>
              </w:rPr>
              <w:t>市道　東金宝町</w:t>
            </w:r>
            <w:r>
              <w:rPr>
                <w:rFonts w:hint="eastAsia"/>
                <w:sz w:val="26"/>
                <w:szCs w:val="26"/>
              </w:rPr>
              <w:t>線</w:t>
            </w:r>
          </w:p>
          <w:p w:rsidR="0050010B" w:rsidRPr="00810DB5" w:rsidRDefault="0050010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08345B" w:rsidRPr="00810DB5" w:rsidRDefault="0050010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50010B">
              <w:rPr>
                <w:rFonts w:hint="eastAsia"/>
                <w:sz w:val="26"/>
                <w:szCs w:val="26"/>
              </w:rPr>
              <w:t>東金宝町</w:t>
            </w:r>
            <w:r w:rsidRPr="0050010B">
              <w:rPr>
                <w:sz w:val="26"/>
                <w:szCs w:val="26"/>
              </w:rPr>
              <w:t>2交差点</w:t>
            </w:r>
          </w:p>
        </w:tc>
        <w:tc>
          <w:tcPr>
            <w:tcW w:w="2635" w:type="dxa"/>
          </w:tcPr>
          <w:p w:rsidR="00E1221D" w:rsidRPr="00810DB5" w:rsidRDefault="0050010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差点の安全対策</w:t>
            </w:r>
          </w:p>
        </w:tc>
        <w:tc>
          <w:tcPr>
            <w:tcW w:w="2880" w:type="dxa"/>
          </w:tcPr>
          <w:p w:rsidR="00E1221D" w:rsidRPr="00810DB5" w:rsidRDefault="0050010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防護柵の設置</w:t>
            </w:r>
          </w:p>
        </w:tc>
        <w:tc>
          <w:tcPr>
            <w:tcW w:w="1440" w:type="dxa"/>
          </w:tcPr>
          <w:p w:rsidR="00E1221D" w:rsidRPr="00810DB5" w:rsidRDefault="0050010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50010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05" w:type="dxa"/>
          </w:tcPr>
          <w:p w:rsidR="0008345B" w:rsidRPr="00810DB5" w:rsidRDefault="0050010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50010B">
              <w:rPr>
                <w:rFonts w:hint="eastAsia"/>
                <w:sz w:val="26"/>
                <w:szCs w:val="26"/>
              </w:rPr>
              <w:t>市道　若宮町</w:t>
            </w:r>
            <w:r w:rsidRPr="0050010B">
              <w:rPr>
                <w:sz w:val="26"/>
                <w:szCs w:val="26"/>
              </w:rPr>
              <w:t>3丁目金園町3丁目連絡線</w:t>
            </w:r>
          </w:p>
        </w:tc>
        <w:tc>
          <w:tcPr>
            <w:tcW w:w="2080" w:type="dxa"/>
          </w:tcPr>
          <w:p w:rsidR="00E1221D" w:rsidRPr="00810DB5" w:rsidRDefault="0050010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50010B">
              <w:rPr>
                <w:rFonts w:hint="eastAsia"/>
                <w:sz w:val="26"/>
                <w:szCs w:val="26"/>
              </w:rPr>
              <w:t>殿町</w:t>
            </w:r>
            <w:r w:rsidRPr="0050010B">
              <w:rPr>
                <w:sz w:val="26"/>
                <w:szCs w:val="26"/>
              </w:rPr>
              <w:t>2交差点</w:t>
            </w:r>
          </w:p>
        </w:tc>
        <w:tc>
          <w:tcPr>
            <w:tcW w:w="2635" w:type="dxa"/>
          </w:tcPr>
          <w:p w:rsidR="00E1221D" w:rsidRPr="00810DB5" w:rsidRDefault="0050010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差点の安全対策</w:t>
            </w:r>
          </w:p>
        </w:tc>
        <w:tc>
          <w:tcPr>
            <w:tcW w:w="2880" w:type="dxa"/>
          </w:tcPr>
          <w:p w:rsidR="00E1221D" w:rsidRPr="00810DB5" w:rsidRDefault="0050010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防護柵の設置</w:t>
            </w:r>
          </w:p>
        </w:tc>
        <w:tc>
          <w:tcPr>
            <w:tcW w:w="1440" w:type="dxa"/>
          </w:tcPr>
          <w:p w:rsidR="00E1221D" w:rsidRPr="00810DB5" w:rsidRDefault="0050010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50010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05" w:type="dxa"/>
          </w:tcPr>
          <w:p w:rsidR="00283DD7" w:rsidRDefault="0050010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50010B">
              <w:rPr>
                <w:rFonts w:hint="eastAsia"/>
                <w:sz w:val="26"/>
                <w:szCs w:val="26"/>
              </w:rPr>
              <w:t>市道　神田町殿町線</w:t>
            </w:r>
          </w:p>
          <w:p w:rsidR="0050010B" w:rsidRPr="00810DB5" w:rsidRDefault="0050010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50010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50010B">
              <w:rPr>
                <w:rFonts w:hint="eastAsia"/>
                <w:sz w:val="26"/>
                <w:szCs w:val="26"/>
              </w:rPr>
              <w:t>殿町</w:t>
            </w:r>
            <w:r w:rsidRPr="0050010B">
              <w:rPr>
                <w:sz w:val="26"/>
                <w:szCs w:val="26"/>
              </w:rPr>
              <w:t>3丁目</w:t>
            </w:r>
          </w:p>
        </w:tc>
        <w:tc>
          <w:tcPr>
            <w:tcW w:w="2635" w:type="dxa"/>
          </w:tcPr>
          <w:p w:rsidR="00E1221D" w:rsidRPr="00810DB5" w:rsidRDefault="0050010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差点の安全対策</w:t>
            </w:r>
          </w:p>
        </w:tc>
        <w:tc>
          <w:tcPr>
            <w:tcW w:w="2880" w:type="dxa"/>
          </w:tcPr>
          <w:p w:rsidR="00E1221D" w:rsidRPr="00810DB5" w:rsidRDefault="0050010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路面標示の引き直し</w:t>
            </w:r>
          </w:p>
        </w:tc>
        <w:tc>
          <w:tcPr>
            <w:tcW w:w="1440" w:type="dxa"/>
          </w:tcPr>
          <w:p w:rsidR="00E1221D" w:rsidRPr="00810DB5" w:rsidRDefault="0050010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50010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1</w:t>
            </w: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3205" w:type="dxa"/>
          </w:tcPr>
          <w:p w:rsidR="00283DD7" w:rsidRDefault="0050010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50010B">
              <w:rPr>
                <w:rFonts w:hint="eastAsia"/>
                <w:sz w:val="26"/>
                <w:szCs w:val="26"/>
              </w:rPr>
              <w:t>市道　溝旗町</w:t>
            </w:r>
            <w:r w:rsidRPr="0050010B">
              <w:rPr>
                <w:sz w:val="26"/>
                <w:szCs w:val="26"/>
              </w:rPr>
              <w:t>2丁目線</w:t>
            </w:r>
          </w:p>
          <w:p w:rsidR="0050010B" w:rsidRPr="00810DB5" w:rsidRDefault="0050010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50010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50010B">
              <w:rPr>
                <w:rFonts w:hint="eastAsia"/>
                <w:sz w:val="26"/>
                <w:szCs w:val="26"/>
              </w:rPr>
              <w:t>溝旗町</w:t>
            </w:r>
            <w:r w:rsidRPr="0050010B">
              <w:rPr>
                <w:sz w:val="26"/>
                <w:szCs w:val="26"/>
              </w:rPr>
              <w:t>2丁目</w:t>
            </w:r>
          </w:p>
        </w:tc>
        <w:tc>
          <w:tcPr>
            <w:tcW w:w="2635" w:type="dxa"/>
          </w:tcPr>
          <w:p w:rsidR="00600B71" w:rsidRPr="00810DB5" w:rsidRDefault="0050010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通路の安全対策</w:t>
            </w:r>
          </w:p>
        </w:tc>
        <w:tc>
          <w:tcPr>
            <w:tcW w:w="2880" w:type="dxa"/>
          </w:tcPr>
          <w:p w:rsidR="00600B71" w:rsidRPr="00810DB5" w:rsidRDefault="0050010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外側線の引き直し</w:t>
            </w:r>
          </w:p>
        </w:tc>
        <w:tc>
          <w:tcPr>
            <w:tcW w:w="1440" w:type="dxa"/>
          </w:tcPr>
          <w:p w:rsidR="00600B71" w:rsidRPr="00810DB5" w:rsidRDefault="0050010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600B71" w:rsidRPr="00810DB5" w:rsidRDefault="0050010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1</w:t>
            </w:r>
          </w:p>
        </w:tc>
      </w:tr>
      <w:tr w:rsidR="00600B71" w:rsidRPr="00810DB5" w:rsidTr="00343D5F"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6</w:t>
            </w:r>
          </w:p>
        </w:tc>
        <w:tc>
          <w:tcPr>
            <w:tcW w:w="3205" w:type="dxa"/>
            <w:tcBorders>
              <w:bottom w:val="single" w:sz="4" w:space="0" w:color="auto"/>
            </w:tcBorders>
          </w:tcPr>
          <w:p w:rsidR="00283DD7" w:rsidRDefault="0050010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50010B">
              <w:rPr>
                <w:rFonts w:hint="eastAsia"/>
                <w:sz w:val="26"/>
                <w:szCs w:val="26"/>
              </w:rPr>
              <w:t>市道　溝旗町線</w:t>
            </w:r>
          </w:p>
          <w:p w:rsidR="0050010B" w:rsidRPr="00810DB5" w:rsidRDefault="0050010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600B71" w:rsidRPr="00810DB5" w:rsidRDefault="0050010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50010B">
              <w:rPr>
                <w:rFonts w:hint="eastAsia"/>
                <w:sz w:val="26"/>
                <w:szCs w:val="26"/>
              </w:rPr>
              <w:t>溝旗町</w:t>
            </w:r>
            <w:r w:rsidRPr="0050010B">
              <w:rPr>
                <w:sz w:val="26"/>
                <w:szCs w:val="26"/>
              </w:rPr>
              <w:t>3丁目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600B71" w:rsidRPr="00810DB5" w:rsidRDefault="0050010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通路の安全対策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00B71" w:rsidRPr="00810DB5" w:rsidRDefault="0050010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外側線の引き直し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00B71" w:rsidRPr="00810DB5" w:rsidRDefault="0050010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600B71" w:rsidRPr="00810DB5" w:rsidRDefault="0050010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1</w:t>
            </w:r>
          </w:p>
        </w:tc>
      </w:tr>
      <w:tr w:rsidR="00600B71" w:rsidRPr="00810DB5" w:rsidTr="00343D5F">
        <w:tc>
          <w:tcPr>
            <w:tcW w:w="955" w:type="dxa"/>
            <w:shd w:val="clear" w:color="auto" w:fill="auto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3205" w:type="dxa"/>
            <w:shd w:val="clear" w:color="auto" w:fill="auto"/>
          </w:tcPr>
          <w:p w:rsidR="00283DD7" w:rsidRDefault="008A4B3E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8A4B3E">
              <w:rPr>
                <w:rFonts w:hint="eastAsia"/>
                <w:sz w:val="26"/>
                <w:szCs w:val="26"/>
              </w:rPr>
              <w:t>（国）</w:t>
            </w:r>
            <w:r w:rsidR="00F2732C">
              <w:rPr>
                <w:rFonts w:hint="eastAsia"/>
                <w:sz w:val="26"/>
                <w:szCs w:val="26"/>
              </w:rPr>
              <w:t>157</w:t>
            </w:r>
            <w:r w:rsidR="007F4382">
              <w:rPr>
                <w:rFonts w:hint="eastAsia"/>
                <w:sz w:val="26"/>
                <w:szCs w:val="26"/>
              </w:rPr>
              <w:t>号</w:t>
            </w:r>
          </w:p>
          <w:p w:rsidR="008A4B3E" w:rsidRPr="00810DB5" w:rsidRDefault="008A4B3E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  <w:shd w:val="clear" w:color="auto" w:fill="auto"/>
          </w:tcPr>
          <w:p w:rsidR="00600B71" w:rsidRPr="00810DB5" w:rsidRDefault="008A4B3E" w:rsidP="00F2732C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8A4B3E">
              <w:rPr>
                <w:rFonts w:hint="eastAsia"/>
                <w:sz w:val="26"/>
                <w:szCs w:val="26"/>
              </w:rPr>
              <w:t>徹明通</w:t>
            </w:r>
            <w:r w:rsidR="00F2732C">
              <w:rPr>
                <w:rFonts w:hint="eastAsia"/>
                <w:sz w:val="26"/>
                <w:szCs w:val="26"/>
              </w:rPr>
              <w:t>1</w:t>
            </w:r>
            <w:r w:rsidRPr="008A4B3E">
              <w:rPr>
                <w:rFonts w:hint="eastAsia"/>
                <w:sz w:val="26"/>
                <w:szCs w:val="26"/>
              </w:rPr>
              <w:t>交差点</w:t>
            </w:r>
          </w:p>
        </w:tc>
        <w:tc>
          <w:tcPr>
            <w:tcW w:w="2635" w:type="dxa"/>
            <w:shd w:val="clear" w:color="auto" w:fill="auto"/>
          </w:tcPr>
          <w:p w:rsidR="00600B71" w:rsidRPr="00810DB5" w:rsidRDefault="007F4382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通量が多く危険。防護柵なし</w:t>
            </w:r>
          </w:p>
        </w:tc>
        <w:tc>
          <w:tcPr>
            <w:tcW w:w="2880" w:type="dxa"/>
            <w:shd w:val="clear" w:color="auto" w:fill="auto"/>
          </w:tcPr>
          <w:p w:rsidR="00600B71" w:rsidRPr="00810DB5" w:rsidRDefault="00A05E2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防護柵設置</w:t>
            </w:r>
          </w:p>
        </w:tc>
        <w:tc>
          <w:tcPr>
            <w:tcW w:w="1440" w:type="dxa"/>
            <w:shd w:val="clear" w:color="auto" w:fill="auto"/>
          </w:tcPr>
          <w:p w:rsidR="00600B71" w:rsidRPr="00810DB5" w:rsidRDefault="008A4B3E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県</w:t>
            </w:r>
          </w:p>
        </w:tc>
        <w:tc>
          <w:tcPr>
            <w:tcW w:w="1365" w:type="dxa"/>
            <w:shd w:val="clear" w:color="auto" w:fill="auto"/>
          </w:tcPr>
          <w:p w:rsidR="00600B71" w:rsidRDefault="00A05E2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  <w:p w:rsidR="00A05E2B" w:rsidRPr="00810DB5" w:rsidRDefault="00A05E2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9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0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</w:tbl>
    <w:p w:rsidR="00ED7D70" w:rsidRPr="00ED7D70" w:rsidRDefault="00ED7D70" w:rsidP="00ED7D70">
      <w:pPr>
        <w:widowControl/>
        <w:spacing w:line="300" w:lineRule="exact"/>
        <w:jc w:val="left"/>
        <w:rPr>
          <w:rFonts w:cs="Times New Roman"/>
          <w:kern w:val="0"/>
          <w:sz w:val="26"/>
          <w:szCs w:val="26"/>
        </w:rPr>
      </w:pPr>
      <w:r w:rsidRPr="00ED7D70">
        <w:rPr>
          <w:rFonts w:cs="Times New Roman" w:hint="eastAsia"/>
          <w:kern w:val="0"/>
          <w:sz w:val="26"/>
          <w:szCs w:val="26"/>
        </w:rPr>
        <w:t>【対策検討メンバー】施設、岐阜土木事務所道路課、岐阜市子ども未来部子ども保育課、岐阜市基盤整備部道路維持課、</w:t>
      </w:r>
    </w:p>
    <w:p w:rsidR="00E1221D" w:rsidRDefault="00ED7D70" w:rsidP="00ED7D70">
      <w:pPr>
        <w:widowControl/>
        <w:ind w:firstLineChars="1000" w:firstLine="2600"/>
        <w:jc w:val="left"/>
      </w:pPr>
      <w:r w:rsidRPr="00ED7D70">
        <w:rPr>
          <w:rFonts w:cs="Times New Roman" w:hint="eastAsia"/>
          <w:kern w:val="0"/>
          <w:sz w:val="26"/>
          <w:szCs w:val="26"/>
        </w:rPr>
        <w:t>岐阜</w:t>
      </w:r>
      <w:r>
        <w:rPr>
          <w:rFonts w:cs="Times New Roman" w:hint="eastAsia"/>
          <w:kern w:val="0"/>
          <w:sz w:val="26"/>
          <w:szCs w:val="26"/>
        </w:rPr>
        <w:t>中</w:t>
      </w:r>
      <w:r w:rsidRPr="00ED7D70">
        <w:rPr>
          <w:rFonts w:cs="Times New Roman" w:hint="eastAsia"/>
          <w:kern w:val="0"/>
          <w:sz w:val="26"/>
          <w:szCs w:val="26"/>
        </w:rPr>
        <w:t>警察署交通</w:t>
      </w:r>
      <w:r>
        <w:rPr>
          <w:rFonts w:cs="Times New Roman" w:hint="eastAsia"/>
          <w:kern w:val="0"/>
          <w:sz w:val="26"/>
          <w:szCs w:val="26"/>
        </w:rPr>
        <w:t>第一</w:t>
      </w:r>
      <w:r w:rsidRPr="00ED7D70">
        <w:rPr>
          <w:rFonts w:cs="Times New Roman" w:hint="eastAsia"/>
          <w:kern w:val="0"/>
          <w:sz w:val="26"/>
          <w:szCs w:val="26"/>
        </w:rPr>
        <w:t>課</w:t>
      </w:r>
      <w:r w:rsidR="00E1221D">
        <w:br w:type="page"/>
      </w:r>
    </w:p>
    <w:p w:rsidR="00600B71" w:rsidRDefault="0087515C" w:rsidP="00600B71">
      <w:pPr>
        <w:widowControl/>
        <w:jc w:val="left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87045</wp:posOffset>
            </wp:positionH>
            <wp:positionV relativeFrom="paragraph">
              <wp:posOffset>352258</wp:posOffset>
            </wp:positionV>
            <wp:extent cx="8315960" cy="5544820"/>
            <wp:effectExtent l="0" t="0" r="889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102392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5960" cy="554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16836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77835</wp:posOffset>
                </wp:positionH>
                <wp:positionV relativeFrom="paragraph">
                  <wp:posOffset>230505</wp:posOffset>
                </wp:positionV>
                <wp:extent cx="556260" cy="864235"/>
                <wp:effectExtent l="0" t="0" r="15240" b="1206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864235"/>
                          <a:chOff x="0" y="0"/>
                          <a:chExt cx="556260" cy="864235"/>
                        </a:xfrm>
                      </wpg:grpSpPr>
                      <wps:wsp>
                        <wps:cNvPr id="6" name="楕円 6"/>
                        <wps:cNvSpPr/>
                        <wps:spPr>
                          <a:xfrm>
                            <a:off x="0" y="307975"/>
                            <a:ext cx="556260" cy="556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二等辺三角形 7"/>
                        <wps:cNvSpPr/>
                        <wps:spPr>
                          <a:xfrm>
                            <a:off x="171450" y="327025"/>
                            <a:ext cx="216000" cy="5040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07950" y="0"/>
                            <a:ext cx="34861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6836" w:rsidRPr="00B16836" w:rsidRDefault="00B16836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margin-left:636.05pt;margin-top:18.15pt;width:43.8pt;height:68.05pt;z-index:251666432" coordsize="5562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">
                <v:oval id="楕円 6" o:spid="_x0000_s1027" style="position:absolute;top:3079;width:5562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" fillcolor="white [3212]" strokecolor="black [3213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7" o:spid="_x0000_s1028" type="#_x0000_t5" style="position:absolute;left:1714;top:3270;width:216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" fillcolor="black [3213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9" type="#_x0000_t202" style="position:absolute;left:1079;width:3486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B16836" w:rsidRPr="00B16836" w:rsidRDefault="00B16836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B71" w:rsidRPr="00810DB5">
        <w:rPr>
          <w:rFonts w:hint="eastAsia"/>
          <w:sz w:val="32"/>
          <w:szCs w:val="32"/>
        </w:rPr>
        <w:t>未就学児緊急点検対策箇所図</w:t>
      </w:r>
      <w:r w:rsidR="00391B5A" w:rsidRPr="00810DB5">
        <w:rPr>
          <w:rFonts w:hint="eastAsia"/>
          <w:sz w:val="32"/>
          <w:szCs w:val="32"/>
        </w:rPr>
        <w:t>【</w:t>
      </w:r>
      <w:r w:rsidR="000D5561">
        <w:rPr>
          <w:rFonts w:hint="eastAsia"/>
          <w:sz w:val="32"/>
          <w:szCs w:val="32"/>
        </w:rPr>
        <w:t>ハートンこまづめ認定こども園</w:t>
      </w:r>
      <w:r w:rsidR="00391B5A" w:rsidRPr="00810DB5">
        <w:rPr>
          <w:rFonts w:hint="eastAsia"/>
          <w:sz w:val="32"/>
          <w:szCs w:val="32"/>
        </w:rPr>
        <w:t>】</w:t>
      </w:r>
    </w:p>
    <w:p w:rsidR="00810DB5" w:rsidRPr="0087515C" w:rsidRDefault="00810DB5" w:rsidP="00600B71">
      <w:pPr>
        <w:widowControl/>
        <w:jc w:val="left"/>
        <w:rPr>
          <w:sz w:val="32"/>
          <w:szCs w:val="32"/>
        </w:rPr>
      </w:pPr>
    </w:p>
    <w:p w:rsidR="00810DB5" w:rsidRPr="00810DB5" w:rsidRDefault="00810DB5" w:rsidP="00600B71">
      <w:pPr>
        <w:widowControl/>
        <w:jc w:val="left"/>
        <w:rPr>
          <w:sz w:val="32"/>
          <w:szCs w:val="32"/>
        </w:rPr>
      </w:pPr>
    </w:p>
    <w:p w:rsidR="00FD64C5" w:rsidRDefault="007F4382" w:rsidP="00E3206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27AA06" wp14:editId="47B2A755">
                <wp:simplePos x="0" y="0"/>
                <wp:positionH relativeFrom="column">
                  <wp:posOffset>937260</wp:posOffset>
                </wp:positionH>
                <wp:positionV relativeFrom="paragraph">
                  <wp:posOffset>1263016</wp:posOffset>
                </wp:positionV>
                <wp:extent cx="83185" cy="74930"/>
                <wp:effectExtent l="0" t="0" r="12065" b="2032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7493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791718" id="楕円 2" o:spid="_x0000_s1026" style="position:absolute;left:0;text-align:left;margin-left:73.8pt;margin-top:99.45pt;width:6.55pt;height: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" fillcolor="red" strokecolor="#823b0b [1605]" strokeweight="1pt">
                <v:stroke joinstyle="miter"/>
              </v:oval>
            </w:pict>
          </mc:Fallback>
        </mc:AlternateContent>
      </w:r>
      <w:r w:rsidR="00A05E2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CC384A" wp14:editId="55984054">
                <wp:simplePos x="0" y="0"/>
                <wp:positionH relativeFrom="column">
                  <wp:posOffset>1190115</wp:posOffset>
                </wp:positionH>
                <wp:positionV relativeFrom="paragraph">
                  <wp:posOffset>502598</wp:posOffset>
                </wp:positionV>
                <wp:extent cx="1114425" cy="241300"/>
                <wp:effectExtent l="209550" t="0" r="28575" b="558800"/>
                <wp:wrapNone/>
                <wp:docPr id="15" name="線吹き出し 1 (枠付き)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303559"/>
                            <a:gd name="adj4" fmla="val -1297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lg"/>
                        </a:ln>
                        <a:effectLst/>
                      </wps:spPr>
                      <wps:txbx>
                        <w:txbxContent>
                          <w:p w:rsidR="00A05E2B" w:rsidRPr="00391B5A" w:rsidRDefault="00343D5F" w:rsidP="00A05E2B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7</w:t>
                            </w:r>
                            <w:r w:rsidR="00A05E2B">
                              <w:rPr>
                                <w:rFonts w:hint="eastAsia"/>
                                <w:color w:val="000000" w:themeColor="text1"/>
                              </w:rPr>
                              <w:t>防護柵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C384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5" o:spid="_x0000_s1030" type="#_x0000_t47" style="position:absolute;margin-left:93.7pt;margin-top:39.55pt;width:87.75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" adj="-2802,65569,-41,10647" fillcolor="window" strokecolor="windowText" strokeweight="1pt">
                <v:stroke startarrow="open" startarrowlength="long"/>
                <v:textbox inset="1mm,0,1mm,0">
                  <w:txbxContent>
                    <w:p w:rsidR="00A05E2B" w:rsidRPr="00391B5A" w:rsidRDefault="00343D5F" w:rsidP="00A05E2B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7</w:t>
                      </w:r>
                      <w:r w:rsidR="00A05E2B">
                        <w:rPr>
                          <w:rFonts w:hint="eastAsia"/>
                          <w:color w:val="000000" w:themeColor="text1"/>
                        </w:rPr>
                        <w:t>防護柵の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7515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6C435F" wp14:editId="76614616">
                <wp:simplePos x="0" y="0"/>
                <wp:positionH relativeFrom="column">
                  <wp:posOffset>3953510</wp:posOffset>
                </wp:positionH>
                <wp:positionV relativeFrom="paragraph">
                  <wp:posOffset>2382520</wp:posOffset>
                </wp:positionV>
                <wp:extent cx="1114425" cy="241300"/>
                <wp:effectExtent l="209550" t="0" r="28575" b="558800"/>
                <wp:wrapNone/>
                <wp:docPr id="5" name="線吹き出し 1 (枠付き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303559"/>
                            <a:gd name="adj4" fmla="val -1297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lg"/>
                        </a:ln>
                        <a:effectLst/>
                      </wps:spPr>
                      <wps:txbx>
                        <w:txbxContent>
                          <w:p w:rsidR="00D8711A" w:rsidRPr="00391B5A" w:rsidRDefault="0087515C" w:rsidP="00D8711A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 w:rsidR="00D8711A">
                              <w:rPr>
                                <w:rFonts w:hint="eastAsia"/>
                                <w:color w:val="000000" w:themeColor="text1"/>
                              </w:rPr>
                              <w:t>防護柵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C435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5" o:spid="_x0000_s1030" type="#_x0000_t47" style="position:absolute;margin-left:311.3pt;margin-top:187.6pt;width:87.75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" adj="-2802,65569,-41,10647" fillcolor="window" strokecolor="windowText" strokeweight="1pt">
                <v:stroke startarrow="open" startarrowlength="long"/>
                <v:textbox inset="1mm,0,1mm,0">
                  <w:txbxContent>
                    <w:p w:rsidR="00D8711A" w:rsidRPr="00391B5A" w:rsidRDefault="0087515C" w:rsidP="00D8711A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 w:rsidR="00D8711A">
                        <w:rPr>
                          <w:rFonts w:hint="eastAsia"/>
                          <w:color w:val="000000" w:themeColor="text1"/>
                        </w:rPr>
                        <w:t>防護柵の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7515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45965</wp:posOffset>
                </wp:positionH>
                <wp:positionV relativeFrom="paragraph">
                  <wp:posOffset>1840900</wp:posOffset>
                </wp:positionV>
                <wp:extent cx="182245" cy="295275"/>
                <wp:effectExtent l="19050" t="19050" r="46355" b="47625"/>
                <wp:wrapNone/>
                <wp:docPr id="4" name="フリーフォ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" cy="295275"/>
                        </a:xfrm>
                        <a:custGeom>
                          <a:avLst/>
                          <a:gdLst>
                            <a:gd name="connsiteX0" fmla="*/ 6927 w 182418"/>
                            <a:gd name="connsiteY0" fmla="*/ 0 h 295564"/>
                            <a:gd name="connsiteX1" fmla="*/ 0 w 182418"/>
                            <a:gd name="connsiteY1" fmla="*/ 293255 h 295564"/>
                            <a:gd name="connsiteX2" fmla="*/ 154709 w 182418"/>
                            <a:gd name="connsiteY2" fmla="*/ 295564 h 295564"/>
                            <a:gd name="connsiteX3" fmla="*/ 154709 w 182418"/>
                            <a:gd name="connsiteY3" fmla="*/ 198582 h 295564"/>
                            <a:gd name="connsiteX4" fmla="*/ 136236 w 182418"/>
                            <a:gd name="connsiteY4" fmla="*/ 196273 h 295564"/>
                            <a:gd name="connsiteX5" fmla="*/ 131618 w 182418"/>
                            <a:gd name="connsiteY5" fmla="*/ 191655 h 295564"/>
                            <a:gd name="connsiteX6" fmla="*/ 90054 w 182418"/>
                            <a:gd name="connsiteY6" fmla="*/ 191655 h 295564"/>
                            <a:gd name="connsiteX7" fmla="*/ 90054 w 182418"/>
                            <a:gd name="connsiteY7" fmla="*/ 103909 h 295564"/>
                            <a:gd name="connsiteX8" fmla="*/ 115454 w 182418"/>
                            <a:gd name="connsiteY8" fmla="*/ 103909 h 295564"/>
                            <a:gd name="connsiteX9" fmla="*/ 122382 w 182418"/>
                            <a:gd name="connsiteY9" fmla="*/ 94673 h 295564"/>
                            <a:gd name="connsiteX10" fmla="*/ 182418 w 182418"/>
                            <a:gd name="connsiteY10" fmla="*/ 94673 h 295564"/>
                            <a:gd name="connsiteX11" fmla="*/ 180109 w 182418"/>
                            <a:gd name="connsiteY11" fmla="*/ 2309 h 295564"/>
                            <a:gd name="connsiteX12" fmla="*/ 6927 w 182418"/>
                            <a:gd name="connsiteY12" fmla="*/ 0 h 2955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82418" h="295564">
                              <a:moveTo>
                                <a:pt x="6927" y="0"/>
                              </a:moveTo>
                              <a:lnTo>
                                <a:pt x="0" y="293255"/>
                              </a:lnTo>
                              <a:lnTo>
                                <a:pt x="154709" y="295564"/>
                              </a:lnTo>
                              <a:lnTo>
                                <a:pt x="154709" y="198582"/>
                              </a:lnTo>
                              <a:lnTo>
                                <a:pt x="136236" y="196273"/>
                              </a:lnTo>
                              <a:lnTo>
                                <a:pt x="131618" y="191655"/>
                              </a:lnTo>
                              <a:lnTo>
                                <a:pt x="90054" y="191655"/>
                              </a:lnTo>
                              <a:lnTo>
                                <a:pt x="90054" y="103909"/>
                              </a:lnTo>
                              <a:lnTo>
                                <a:pt x="115454" y="103909"/>
                              </a:lnTo>
                              <a:lnTo>
                                <a:pt x="122382" y="94673"/>
                              </a:lnTo>
                              <a:lnTo>
                                <a:pt x="182418" y="94673"/>
                              </a:lnTo>
                              <a:cubicBezTo>
                                <a:pt x="181648" y="63885"/>
                                <a:pt x="180879" y="33097"/>
                                <a:pt x="180109" y="2309"/>
                              </a:cubicBezTo>
                              <a:lnTo>
                                <a:pt x="6927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3770D" id="フリーフォーム 4" o:spid="_x0000_s1026" style="position:absolute;left:0;text-align:left;margin-left:357.95pt;margin-top:144.95pt;width:14.35pt;height:2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418,295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" path="m6927,l,293255r154709,2309l154709,198582r-18473,-2309l131618,191655r-41564,l90054,103909r25400,l122382,94673r60036,c181648,63885,180879,33097,180109,2309l6927,xe" filled="f" strokecolor="red" strokeweight="1.5pt">
                <v:stroke joinstyle="miter"/>
                <v:path arrowok="t" o:connecttype="custom" o:connectlocs="6920,0;0,292968;154562,295275;154562,198388;136107,196081;131493,191468;89969,191468;89969,103807;115345,103807;122266,94580;182245,94580;179938,2307;6920,0" o:connectangles="0,0,0,0,0,0,0,0,0,0,0,0,0"/>
              </v:shape>
            </w:pict>
          </mc:Fallback>
        </mc:AlternateContent>
      </w:r>
      <w:r w:rsidR="0087515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6C435F" wp14:editId="76614616">
                <wp:simplePos x="0" y="0"/>
                <wp:positionH relativeFrom="column">
                  <wp:posOffset>5361773</wp:posOffset>
                </wp:positionH>
                <wp:positionV relativeFrom="paragraph">
                  <wp:posOffset>3253740</wp:posOffset>
                </wp:positionV>
                <wp:extent cx="1526914" cy="380477"/>
                <wp:effectExtent l="457200" t="0" r="28575" b="615950"/>
                <wp:wrapNone/>
                <wp:docPr id="11" name="線吹き出し 1 (枠付き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914" cy="380477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322273"/>
                            <a:gd name="adj4" fmla="val -3019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lg"/>
                        </a:ln>
                        <a:effectLst/>
                      </wps:spPr>
                      <wps:txbx>
                        <w:txbxContent>
                          <w:p w:rsidR="00D8711A" w:rsidRPr="00391B5A" w:rsidRDefault="0087515C" w:rsidP="00D8711A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</w:rPr>
                              <w:t>外側線の引き直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C435F" id="線吹き出し 1 (枠付き) 11" o:spid="_x0000_s1031" type="#_x0000_t47" style="position:absolute;margin-left:422.2pt;margin-top:256.2pt;width:120.25pt;height:29.9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" adj="-6521,69611,-41,10647" fillcolor="window" strokecolor="windowText" strokeweight="1pt">
                <v:stroke startarrow="open" startarrowlength="long"/>
                <v:textbox style="mso-fit-shape-to-text:t" inset="1mm,0,1mm,0">
                  <w:txbxContent>
                    <w:p w:rsidR="00D8711A" w:rsidRPr="00391B5A" w:rsidRDefault="0087515C" w:rsidP="00D8711A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6</w:t>
                      </w:r>
                      <w:r>
                        <w:rPr>
                          <w:color w:val="000000" w:themeColor="text1"/>
                        </w:rPr>
                        <w:t>外側線の引き直し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7515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6C435F" wp14:editId="76614616">
                <wp:simplePos x="0" y="0"/>
                <wp:positionH relativeFrom="column">
                  <wp:posOffset>2520415</wp:posOffset>
                </wp:positionH>
                <wp:positionV relativeFrom="paragraph">
                  <wp:posOffset>3555799</wp:posOffset>
                </wp:positionV>
                <wp:extent cx="1419225" cy="241300"/>
                <wp:effectExtent l="0" t="0" r="638175" b="292100"/>
                <wp:wrapNone/>
                <wp:docPr id="12" name="線吹き出し 1 (枠付き)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41300"/>
                        </a:xfrm>
                        <a:prstGeom prst="borderCallout1">
                          <a:avLst>
                            <a:gd name="adj1" fmla="val 49292"/>
                            <a:gd name="adj2" fmla="val 99278"/>
                            <a:gd name="adj3" fmla="val 195957"/>
                            <a:gd name="adj4" fmla="val 13935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lg"/>
                        </a:ln>
                        <a:effectLst/>
                      </wps:spPr>
                      <wps:txbx>
                        <w:txbxContent>
                          <w:p w:rsidR="00D8711A" w:rsidRPr="00391B5A" w:rsidRDefault="0087515C" w:rsidP="00D8711A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</w:rPr>
                              <w:t>外側線の引き直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C435F" id="線吹き出し 1 (枠付き) 12" o:spid="_x0000_s1032" type="#_x0000_t47" style="position:absolute;margin-left:198.45pt;margin-top:280pt;width:111.75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" adj="30102,42327,21444,10647" fillcolor="window" strokecolor="windowText" strokeweight="1pt">
                <v:stroke startarrow="open" startarrowlength="long"/>
                <v:textbox inset="1mm,0,1mm,0">
                  <w:txbxContent>
                    <w:p w:rsidR="00D8711A" w:rsidRPr="00391B5A" w:rsidRDefault="0087515C" w:rsidP="00D8711A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5</w:t>
                      </w:r>
                      <w:r>
                        <w:rPr>
                          <w:color w:val="000000" w:themeColor="text1"/>
                        </w:rPr>
                        <w:t>外側線の引き直し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87515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6C435F" wp14:editId="76614616">
                <wp:simplePos x="0" y="0"/>
                <wp:positionH relativeFrom="column">
                  <wp:posOffset>7060331</wp:posOffset>
                </wp:positionH>
                <wp:positionV relativeFrom="paragraph">
                  <wp:posOffset>411547</wp:posOffset>
                </wp:positionV>
                <wp:extent cx="1571625" cy="241300"/>
                <wp:effectExtent l="323850" t="0" r="28575" b="292100"/>
                <wp:wrapNone/>
                <wp:docPr id="13" name="線吹き出し 1 (枠付き)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195957"/>
                            <a:gd name="adj4" fmla="val -1896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lg"/>
                        </a:ln>
                        <a:effectLst/>
                      </wps:spPr>
                      <wps:txbx>
                        <w:txbxContent>
                          <w:p w:rsidR="00D8711A" w:rsidRPr="00391B5A" w:rsidRDefault="0087515C" w:rsidP="00D8711A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路面標示の引き直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C435F" id="線吹き出し 1 (枠付き) 13" o:spid="_x0000_s1033" type="#_x0000_t47" style="position:absolute;margin-left:555.95pt;margin-top:32.4pt;width:123.75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" adj="-4096,42327,-41,10647" fillcolor="window" strokecolor="windowText" strokeweight="1pt">
                <v:stroke startarrow="open" startarrowlength="long"/>
                <v:textbox inset="1mm,0,1mm,0">
                  <w:txbxContent>
                    <w:p w:rsidR="00D8711A" w:rsidRPr="00391B5A" w:rsidRDefault="0087515C" w:rsidP="00D8711A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路面標示の引き直し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7515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6C435F" wp14:editId="76614616">
                <wp:simplePos x="0" y="0"/>
                <wp:positionH relativeFrom="column">
                  <wp:posOffset>5327650</wp:posOffset>
                </wp:positionH>
                <wp:positionV relativeFrom="paragraph">
                  <wp:posOffset>347345</wp:posOffset>
                </wp:positionV>
                <wp:extent cx="1114425" cy="241300"/>
                <wp:effectExtent l="628650" t="38100" r="28575" b="25400"/>
                <wp:wrapNone/>
                <wp:docPr id="10" name="線吹き出し 1 (枠付き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23104"/>
                            <a:gd name="adj4" fmla="val -5322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lg"/>
                        </a:ln>
                        <a:effectLst/>
                      </wps:spPr>
                      <wps:txbx>
                        <w:txbxContent>
                          <w:p w:rsidR="00D8711A" w:rsidRPr="00391B5A" w:rsidRDefault="0087515C" w:rsidP="00D8711A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  <w:r w:rsidR="00D8711A">
                              <w:rPr>
                                <w:rFonts w:hint="eastAsia"/>
                                <w:color w:val="000000" w:themeColor="text1"/>
                              </w:rPr>
                              <w:t>防護柵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C435F" id="線吹き出し 1 (枠付き) 10" o:spid="_x0000_s1034" type="#_x0000_t47" style="position:absolute;margin-left:419.5pt;margin-top:27.35pt;width:87.75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" adj="-11496,4990,-41,10647" fillcolor="window" strokecolor="windowText" strokeweight="1pt">
                <v:stroke startarrow="open" startarrowlength="long"/>
                <v:textbox inset="1mm,0,1mm,0">
                  <w:txbxContent>
                    <w:p w:rsidR="00D8711A" w:rsidRPr="00391B5A" w:rsidRDefault="0087515C" w:rsidP="00D8711A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  <w:r w:rsidR="00D8711A">
                        <w:rPr>
                          <w:rFonts w:hint="eastAsia"/>
                          <w:color w:val="000000" w:themeColor="text1"/>
                        </w:rPr>
                        <w:t>防護柵の設置</w:t>
                      </w:r>
                    </w:p>
                  </w:txbxContent>
                </v:textbox>
              </v:shape>
            </w:pict>
          </mc:Fallback>
        </mc:AlternateContent>
      </w:r>
      <w:r w:rsidR="0087515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19363</wp:posOffset>
                </wp:positionH>
                <wp:positionV relativeFrom="paragraph">
                  <wp:posOffset>2384726</wp:posOffset>
                </wp:positionV>
                <wp:extent cx="1114425" cy="241300"/>
                <wp:effectExtent l="0" t="0" r="276225" b="55880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41300"/>
                        </a:xfrm>
                        <a:prstGeom prst="borderCallout1">
                          <a:avLst>
                            <a:gd name="adj1" fmla="val 55940"/>
                            <a:gd name="adj2" fmla="val 99133"/>
                            <a:gd name="adj3" fmla="val 302328"/>
                            <a:gd name="adj4" fmla="val 11807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B5A" w:rsidRPr="00391B5A" w:rsidRDefault="003D2737" w:rsidP="00391B5A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D8711A">
                              <w:rPr>
                                <w:rFonts w:hint="eastAsia"/>
                                <w:color w:val="000000" w:themeColor="text1"/>
                              </w:rPr>
                              <w:t>防護柵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3" o:spid="_x0000_s1035" type="#_x0000_t47" style="position:absolute;margin-left:166.9pt;margin-top:187.75pt;width:87.75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" adj="25504,65303,21413,12083" fillcolor="white [3212]" strokecolor="black [3213]" strokeweight="1pt">
                <v:stroke startarrow="open" startarrowlength="long"/>
                <v:textbox inset="1mm,0,1mm,0">
                  <w:txbxContent>
                    <w:p w:rsidR="00391B5A" w:rsidRPr="00391B5A" w:rsidRDefault="003D2737" w:rsidP="00391B5A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D8711A">
                        <w:rPr>
                          <w:rFonts w:hint="eastAsia"/>
                          <w:color w:val="000000" w:themeColor="text1"/>
                        </w:rPr>
                        <w:t>防護柵の設置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sectPr w:rsidR="00FD64C5" w:rsidSect="00E1221D">
      <w:pgSz w:w="16838" w:h="11906" w:orient="landscape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DD1" w:rsidRDefault="00BF1DD1" w:rsidP="00AB5580">
      <w:r>
        <w:separator/>
      </w:r>
    </w:p>
  </w:endnote>
  <w:endnote w:type="continuationSeparator" w:id="0">
    <w:p w:rsidR="00BF1DD1" w:rsidRDefault="00BF1DD1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DD1" w:rsidRDefault="00BF1DD1" w:rsidP="00AB5580">
      <w:r>
        <w:separator/>
      </w:r>
    </w:p>
  </w:footnote>
  <w:footnote w:type="continuationSeparator" w:id="0">
    <w:p w:rsidR="00BF1DD1" w:rsidRDefault="00BF1DD1" w:rsidP="00AB5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40"/>
  <w:drawingGridVerticalSpacing w:val="29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C3"/>
    <w:rsid w:val="00035AA9"/>
    <w:rsid w:val="0008345B"/>
    <w:rsid w:val="000D5561"/>
    <w:rsid w:val="001C4032"/>
    <w:rsid w:val="001F52B4"/>
    <w:rsid w:val="00283DD7"/>
    <w:rsid w:val="00343D5F"/>
    <w:rsid w:val="00391B5A"/>
    <w:rsid w:val="00396712"/>
    <w:rsid w:val="003D2737"/>
    <w:rsid w:val="00453719"/>
    <w:rsid w:val="0050010B"/>
    <w:rsid w:val="00550F73"/>
    <w:rsid w:val="005629DC"/>
    <w:rsid w:val="00600B71"/>
    <w:rsid w:val="006D2A71"/>
    <w:rsid w:val="007F4382"/>
    <w:rsid w:val="00810DB5"/>
    <w:rsid w:val="0087515C"/>
    <w:rsid w:val="008A4B3E"/>
    <w:rsid w:val="008E02EC"/>
    <w:rsid w:val="00A05E2B"/>
    <w:rsid w:val="00AB5580"/>
    <w:rsid w:val="00B16836"/>
    <w:rsid w:val="00BF1DD1"/>
    <w:rsid w:val="00D46405"/>
    <w:rsid w:val="00D614A7"/>
    <w:rsid w:val="00D8711A"/>
    <w:rsid w:val="00DB6D50"/>
    <w:rsid w:val="00E1221D"/>
    <w:rsid w:val="00E32060"/>
    <w:rsid w:val="00E37DC3"/>
    <w:rsid w:val="00E4686A"/>
    <w:rsid w:val="00E752B5"/>
    <w:rsid w:val="00ED7D70"/>
    <w:rsid w:val="00F2732C"/>
    <w:rsid w:val="00FA6D24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DD0F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DC3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E1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8E13-5926-4BA4-BFD4-8C7E8EF3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4</Characters>
  <Application>Microsoft Office Word</Application>
  <DocSecurity>0</DocSecurity>
  <Lines>3</Lines>
  <Paragraphs>1</Paragraphs>
  <ScaleCrop>false</ScaleCrop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2-03T00:54:00Z</dcterms:created>
  <dcterms:modified xsi:type="dcterms:W3CDTF">2020-12-03T00:55:00Z</dcterms:modified>
</cp:coreProperties>
</file>